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DC" w:rsidRDefault="00693EDC">
      <w:bookmarkStart w:id="0" w:name="_GoBack"/>
      <w:bookmarkEnd w:id="0"/>
      <w:r>
        <w:rPr>
          <w:noProof/>
          <w:color w:val="0000FF"/>
          <w:lang w:eastAsia="fi-FI"/>
        </w:rPr>
        <w:drawing>
          <wp:inline distT="0" distB="0" distL="0" distR="0" wp14:anchorId="0F0AD892" wp14:editId="1709D711">
            <wp:extent cx="5910681" cy="3948004"/>
            <wp:effectExtent l="0" t="0" r="0" b="0"/>
            <wp:docPr id="2" name="irc_mi" descr="http://www.dermoplast.com/en/First_Aid_Tips/~/media/Images/Dermoplast/Tips/winter-activities.ashx?w=400&amp;as=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rmoplast.com/en/First_Aid_Tips/~/media/Images/Dermoplast/Tips/winter-activities.ashx?w=400&amp;as=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60" cy="394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DC" w:rsidRDefault="00693EDC"/>
    <w:p w:rsidR="00693EDC" w:rsidRDefault="00693EDC">
      <w:r>
        <w:rPr>
          <w:noProof/>
          <w:color w:val="0000FF"/>
          <w:lang w:eastAsia="fi-FI"/>
        </w:rPr>
        <w:drawing>
          <wp:inline distT="0" distB="0" distL="0" distR="0" wp14:anchorId="31E82BD6" wp14:editId="32E67860">
            <wp:extent cx="5966585" cy="4001415"/>
            <wp:effectExtent l="0" t="0" r="0" b="0"/>
            <wp:docPr id="3" name="irc_mi" descr="http://cdn.sheknows.com/articles/2012/12/sarah_parenting/outdoor-wint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heknows.com/articles/2012/12/sarah_parenting/outdoor-wint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44" cy="40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DC" w:rsidRDefault="00693EDC">
      <w:r>
        <w:rPr>
          <w:noProof/>
          <w:color w:val="0000FF"/>
          <w:lang w:eastAsia="fi-FI"/>
        </w:rPr>
        <w:lastRenderedPageBreak/>
        <w:drawing>
          <wp:inline distT="0" distB="0" distL="0" distR="0" wp14:anchorId="20525AF4" wp14:editId="1E1FDF01">
            <wp:extent cx="6293394" cy="3928262"/>
            <wp:effectExtent l="0" t="0" r="0" b="0"/>
            <wp:docPr id="4" name="irc_mi" descr="http://gossipgenie.com/wp-content/uploads/2014/01/Alpine-Skiin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ossipgenie.com/wp-content/uploads/2014/01/Alpine-Skiin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674" cy="39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DC" w:rsidRDefault="00693EDC"/>
    <w:p w:rsidR="00564118" w:rsidRDefault="00693EDC">
      <w:pPr>
        <w:rPr>
          <w:noProof/>
          <w:color w:val="0000FF"/>
          <w:lang w:eastAsia="fi-FI"/>
        </w:rPr>
      </w:pPr>
      <w:r>
        <w:rPr>
          <w:noProof/>
          <w:color w:val="0000FF"/>
          <w:lang w:eastAsia="fi-FI"/>
        </w:rPr>
        <w:drawing>
          <wp:inline distT="0" distB="0" distL="0" distR="0" wp14:anchorId="32AC27EB" wp14:editId="11843E50">
            <wp:extent cx="6311496" cy="3547872"/>
            <wp:effectExtent l="0" t="0" r="0" b="0"/>
            <wp:docPr id="1" name="irc_mi" descr="http://i2.cdn.turner.com/cnnnext/dam/assets/111202033345-winter-activities-kid-snow-angel-horizontal-large-gallery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.cdn.turner.com/cnnnext/dam/assets/111202033345-winter-activities-kid-snow-angel-horizontal-large-gallery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78" cy="35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18" w:rsidRPr="00564118">
        <w:rPr>
          <w:noProof/>
          <w:color w:val="0000FF"/>
          <w:lang w:eastAsia="fi-FI"/>
        </w:rPr>
        <w:t xml:space="preserve"> </w:t>
      </w:r>
    </w:p>
    <w:p w:rsidR="00564118" w:rsidRDefault="00564118">
      <w:r>
        <w:rPr>
          <w:noProof/>
          <w:color w:val="0000FF"/>
          <w:lang w:eastAsia="fi-FI"/>
        </w:rPr>
        <w:lastRenderedPageBreak/>
        <w:drawing>
          <wp:inline distT="0" distB="0" distL="0" distR="0" wp14:anchorId="5B6A519A" wp14:editId="7D60C577">
            <wp:extent cx="6137452" cy="3508568"/>
            <wp:effectExtent l="0" t="0" r="0" b="0"/>
            <wp:docPr id="6" name="irc_mi" descr="http://www.littleporticestadiumproject.com/Badges1-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ttleporticestadiumproject.com/Badges1-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86" cy="35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18" w:rsidRDefault="00564118"/>
    <w:p w:rsidR="00564118" w:rsidRDefault="00564118">
      <w:r>
        <w:rPr>
          <w:noProof/>
          <w:color w:val="0000FF"/>
          <w:lang w:eastAsia="fi-FI"/>
        </w:rPr>
        <w:drawing>
          <wp:inline distT="0" distB="0" distL="0" distR="0" wp14:anchorId="7150318C" wp14:editId="1C74E764">
            <wp:extent cx="5988987" cy="4491533"/>
            <wp:effectExtent l="0" t="0" r="0" b="4445"/>
            <wp:docPr id="7" name="irc_mi" descr="https://c2.staticflickr.com/6/5247/5244443476_03cdb06959_b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2.staticflickr.com/6/5247/5244443476_03cdb06959_b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52" cy="44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18" w:rsidRDefault="00564118">
      <w:r>
        <w:rPr>
          <w:noProof/>
          <w:color w:val="0000FF"/>
          <w:lang w:eastAsia="fi-FI"/>
        </w:rPr>
        <w:lastRenderedPageBreak/>
        <w:drawing>
          <wp:inline distT="0" distB="0" distL="0" distR="0" wp14:anchorId="648ABC6D" wp14:editId="240A7BDE">
            <wp:extent cx="6071616" cy="3428557"/>
            <wp:effectExtent l="0" t="0" r="5715" b="635"/>
            <wp:docPr id="8" name="irc_mi" descr="http://www.udel.edu/icearena/images2/cross-icehockey_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del.edu/icearena/images2/cross-icehockey_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310" cy="34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1B" w:rsidRDefault="0010311B"/>
    <w:p w:rsidR="00564118" w:rsidRDefault="00564118"/>
    <w:p w:rsidR="0010311B" w:rsidRDefault="0010311B">
      <w:r>
        <w:rPr>
          <w:noProof/>
          <w:color w:val="0000FF"/>
          <w:lang w:eastAsia="fi-FI"/>
        </w:rPr>
        <w:drawing>
          <wp:inline distT="0" distB="0" distL="0" distR="0" wp14:anchorId="7333FC4E" wp14:editId="4FC42EDE">
            <wp:extent cx="6023499" cy="4008729"/>
            <wp:effectExtent l="0" t="0" r="0" b="0"/>
            <wp:docPr id="9" name="irc_mi" descr="http://www.visit-lyngenfjord.com/sites/v/visitlyngenfjord.no/files/b80b71e66cd310b63b910021187a3c9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sit-lyngenfjord.com/sites/v/visitlyngenfjord.no/files/b80b71e66cd310b63b910021187a3c9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71" cy="40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1B" w:rsidRDefault="0010311B">
      <w:r>
        <w:rPr>
          <w:noProof/>
          <w:color w:val="0000FF"/>
          <w:lang w:eastAsia="fi-FI"/>
        </w:rPr>
        <w:lastRenderedPageBreak/>
        <w:drawing>
          <wp:inline distT="0" distB="0" distL="0" distR="0" wp14:anchorId="34A56AC1" wp14:editId="55FA38BA">
            <wp:extent cx="6518130" cy="4337913"/>
            <wp:effectExtent l="0" t="0" r="0" b="5715"/>
            <wp:docPr id="10" name="irc_mi" descr="http://www.breckenridgesnowmobiling.com/media/images/SmallSnowmobiles_sm-16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eckenridgesnowmobiling.com/media/images/SmallSnowmobiles_sm-16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27" cy="43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77" w:rsidRPr="008A4C77" w:rsidRDefault="008A4C77" w:rsidP="008A4C77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fi-FI"/>
        </w:rPr>
      </w:pPr>
      <w:r w:rsidRPr="008A4C77">
        <w:rPr>
          <w:rFonts w:ascii="Arial" w:eastAsia="Times New Roman" w:hAnsi="Arial" w:cs="Arial"/>
          <w:noProof/>
          <w:color w:val="0000FF"/>
          <w:sz w:val="27"/>
          <w:szCs w:val="27"/>
          <w:lang w:eastAsia="fi-FI"/>
        </w:rPr>
        <w:drawing>
          <wp:inline distT="0" distB="0" distL="0" distR="0" wp14:anchorId="7387B81F" wp14:editId="38AF772C">
            <wp:extent cx="6517843" cy="4348808"/>
            <wp:effectExtent l="0" t="0" r="0" b="0"/>
            <wp:docPr id="11" name="Kuva 11" descr="https://encrypted-tbn1.gstatic.com/images?q=tbn:ANd9GcTZcLe5r1_V3zWM2hujkHAWenxzCx4gA37BU4FHt_4MgmZNYHD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TZcLe5r1_V3zWM2hujkHAWenxzCx4gA37BU4FHt_4MgmZNYHD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6" cy="43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69E" w:rsidRDefault="00564118">
      <w:r>
        <w:rPr>
          <w:noProof/>
          <w:color w:val="0000FF"/>
          <w:lang w:eastAsia="fi-FI"/>
        </w:rPr>
        <w:lastRenderedPageBreak/>
        <w:drawing>
          <wp:inline distT="0" distB="0" distL="0" distR="0" wp14:anchorId="292CD261" wp14:editId="378FAB48">
            <wp:extent cx="6540116" cy="4352544"/>
            <wp:effectExtent l="0" t="0" r="0" b="0"/>
            <wp:docPr id="5" name="irc_mi" descr="http://www.ncc-ccn.gc.ca/sites/default/files/uploads/news/images/gp_ski2008_040_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cc-ccn.gc.ca/sites/default/files/uploads/news/images/gp_ski2008_040_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38" cy="43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469E" w:rsidSect="0010311B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DC"/>
    <w:rsid w:val="0010311B"/>
    <w:rsid w:val="0024469E"/>
    <w:rsid w:val="003C41A0"/>
    <w:rsid w:val="00564118"/>
    <w:rsid w:val="00693EDC"/>
    <w:rsid w:val="00801465"/>
    <w:rsid w:val="008A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FAF2-E08C-41C2-99A3-4B790635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9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3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6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37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4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fi/url?sa=i&amp;rct=j&amp;q=&amp;esrc=s&amp;source=images&amp;cd=&amp;cad=rja&amp;uact=8&amp;ved=0ahUKEwi8jaPF1vnKAhXkIJoKHUvIBrwQjRwIBw&amp;url=http://www.littleporticestadiumproject.com/why-a-stadium&amp;bvm=bv.114195076,d.bGs&amp;psig=AFQjCNH8cP4M_cK-oJb67ipJFvkcay2znQ&amp;ust=145562248976369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://www.google.fi/url?sa=i&amp;rct=j&amp;q=&amp;esrc=s&amp;source=images&amp;cd=&amp;cad=rja&amp;uact=8&amp;ved=0ahUKEwiu27Cp4PnKAhWIYJoKHTGAAqwQjRwIBw&amp;url=http://www.breckenridgesnowmobiling.com/breckenridge-snowmobile-tours-wlliams-fork.htm&amp;psig=AFQjCNH6YqbMzDdtOhFKqvSwAimiHkg2yQ&amp;ust=1455624965740560" TargetMode="External"/><Relationship Id="rId7" Type="http://schemas.openxmlformats.org/officeDocument/2006/relationships/hyperlink" Target="http://www.google.fi/url?sa=i&amp;rct=j&amp;q=&amp;esrc=s&amp;source=images&amp;cd=&amp;cad=rja&amp;uact=8&amp;ved=0ahUKEwjbi_CP1PnKAhUiQJoKHRaWAqoQjRwIBw&amp;url=http://www.sheknows.com/parenting/articles/813166/10-outdoor-winter-activities-for-kids&amp;bvm=bv.114195076,d.bGs&amp;psig=AFQjCNE2rDhJ3zfLpdIFTlv2KexhNkxHxw&amp;ust=1455621145639520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fi/url?sa=i&amp;rct=j&amp;q=&amp;esrc=s&amp;source=images&amp;cd=&amp;cad=rja&amp;uact=8&amp;ved=0ahUKEwjQm86S1_nKAhVFLZoKHYGLA8AQjRwIBw&amp;url=http://www.udel.edu/icearena/hockey2/cross-icehockey.html&amp;bvm=bv.114195076,d.bGs&amp;psig=AFQjCNGSzdk32KTvGQ9ncClD6By4nUdsNQ&amp;ust=1455622664821203" TargetMode="External"/><Relationship Id="rId25" Type="http://schemas.openxmlformats.org/officeDocument/2006/relationships/hyperlink" Target="http://www.google.fi/url?sa=i&amp;rct=j&amp;q=&amp;esrc=s&amp;source=images&amp;cd=&amp;cad=rja&amp;uact=8&amp;ved=0ahUKEwjx9OaZ1vnKAhVBAZoKHQM9BwIQjRwIBw&amp;url=http://www.ncc-ccn.gc.ca/places-to-visit/gatineau-park/things-to-do/cross-country-skiing-gatineau-park&amp;bvm=bv.114195076,d.bGs&amp;psig=AFQjCNHGW7NqqCCGyq0JjRVJiUseR8tPLQ&amp;ust=1455622407898252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fi/url?sa=i&amp;rct=j&amp;q=&amp;esrc=s&amp;source=images&amp;cd=&amp;cad=rja&amp;uact=8&amp;ved=0ahUKEwiapbjj0_nKAhUjIpoKHWmyA_wQjRwIBw&amp;url=http://www.cnn.com/2011/12/09/health/winter-activities-calorie-burning/&amp;bvm=bv.114195076,d.bGs&amp;psig=AFQjCNE2rDhJ3zfLpdIFTlv2KexhNkxHxw&amp;ust=1455621145639520" TargetMode="External"/><Relationship Id="rId24" Type="http://schemas.openxmlformats.org/officeDocument/2006/relationships/image" Target="media/image10.jpeg"/><Relationship Id="rId5" Type="http://schemas.openxmlformats.org/officeDocument/2006/relationships/hyperlink" Target="http://www.google.fi/url?sa=i&amp;rct=j&amp;q=&amp;esrc=s&amp;source=images&amp;cd=&amp;cad=rja&amp;uact=8&amp;ved=0ahUKEwjzp4330_nKAhUDYZoKHce2DYQQjRwIBw&amp;url=http://www.dermoplast.com/en/First_Aid_Tips/Safety_for_Winter_Activities_and_Sports.aspx&amp;bvm=bv.114195076,d.bGs&amp;psig=AFQjCNE2rDhJ3zfLpdIFTlv2KexhNkxHxw&amp;ust=1455621145639520" TargetMode="External"/><Relationship Id="rId15" Type="http://schemas.openxmlformats.org/officeDocument/2006/relationships/hyperlink" Target="https://www.google.fi/url?sa=i&amp;rct=j&amp;q=&amp;esrc=s&amp;source=images&amp;cd=&amp;cad=rja&amp;uact=8&amp;ved=0ahUKEwit9Prj1vnKAhXEd5oKHdAzAAwQjRwIBw&amp;url=https://www.flickr.com/photos/29239016@N02/5244443476&amp;bvm=bv.114195076,d.bGs&amp;psig=AFQjCNHii1zpQ9to2scuvQ_24kCQGwaBaQ&amp;ust=1455622563142630" TargetMode="External"/><Relationship Id="rId23" Type="http://schemas.openxmlformats.org/officeDocument/2006/relationships/hyperlink" Target="http://www.google.fi/url?sa=i&amp;rct=j&amp;q=&amp;esrc=s&amp;source=images&amp;cd=&amp;cad=rja&amp;uact=8&amp;ved=0ahUKEwjH-b3mhfrKAhXoC5oKHdsKCugQjRwIBw&amp;url=http://users.rowan.edu/~marchi85/Snowboarding.html&amp;psig=AFQjCNHhb_Ur6MH_0TPeYhApC18uEVHl9Q&amp;ust=145563516698391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google.fi/url?sa=i&amp;rct=j&amp;q=&amp;esrc=s&amp;source=images&amp;cd=&amp;cad=rja&amp;uact=8&amp;ved=0ahUKEwjGqNWn3_nKAhVkYJoKHVvkADIQjRwIBw&amp;url=http://www.visit-lyngenfjord.com/en/ice-fishing-norway&amp;bvm=bv.114195076,d.bGs&amp;psig=AFQjCNGYjSvX2E4mC-E1mnMloaJ0jiR7Uw&amp;ust=14556247483113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fi/url?sa=i&amp;rct=j&amp;q=&amp;esrc=s&amp;source=images&amp;cd=&amp;cad=rja&amp;uact=8&amp;ved=0ahUKEwjk7dbv1fnKAhVKIpoKHfxfC4MQjRwIBw&amp;url=http://www.thinglink.com/scene/614171964189179906&amp;bvm=bv.114195076,d.bGs&amp;psig=AFQjCNGEXzFiEJUtcwOfkJDTQUofFJ3bTg&amp;ust=145562193984897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7FC8-B8FD-40BA-9009-30D64A25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Opettaja</cp:lastModifiedBy>
  <cp:revision>2</cp:revision>
  <dcterms:created xsi:type="dcterms:W3CDTF">2017-10-30T10:11:00Z</dcterms:created>
  <dcterms:modified xsi:type="dcterms:W3CDTF">2017-10-30T10:11:00Z</dcterms:modified>
</cp:coreProperties>
</file>